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061A80" w:rsidRPr="0016227D" w14:paraId="14E574D5" w14:textId="77777777" w:rsidTr="00E37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6F832313" w14:textId="383EFDB3" w:rsidR="00061A80" w:rsidRPr="0016227D" w:rsidRDefault="00061A80" w:rsidP="00E37C2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</w:tc>
      </w:tr>
      <w:tr w:rsidR="00061A80" w:rsidRPr="0016227D" w14:paraId="3C33E7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5373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2551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A46FED" w:rsidRPr="0016227D" w14:paraId="5FD8B8F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A46FED" w:rsidRDefault="00A46FED" w:rsidP="009179B4">
            <w:pPr>
              <w:jc w:val="center"/>
            </w:pPr>
          </w:p>
          <w:p w14:paraId="7673A190" w14:textId="4D0A1676" w:rsidR="00A46FED" w:rsidRDefault="00A46FED" w:rsidP="009179B4">
            <w:pPr>
              <w:jc w:val="center"/>
            </w:pPr>
          </w:p>
          <w:p w14:paraId="170C7E2B" w14:textId="5550EE2B" w:rsidR="00A46FED" w:rsidRDefault="00A46FED" w:rsidP="009179B4">
            <w:pPr>
              <w:jc w:val="center"/>
            </w:pPr>
          </w:p>
          <w:p w14:paraId="1CCDCA74" w14:textId="1DDC8E06" w:rsidR="00A46FED" w:rsidRDefault="00A46FED" w:rsidP="009179B4">
            <w:pPr>
              <w:jc w:val="center"/>
            </w:pPr>
          </w:p>
          <w:p w14:paraId="31413367" w14:textId="77777777" w:rsidR="00A46FED" w:rsidRDefault="00A46FED" w:rsidP="009179B4">
            <w:pPr>
              <w:jc w:val="center"/>
            </w:pPr>
          </w:p>
          <w:p w14:paraId="52867F75" w14:textId="3584EA1B" w:rsidR="00A46FED" w:rsidRDefault="00A46FED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A46FED" w:rsidRDefault="00A46FED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A46FED" w:rsidRDefault="00A46FED" w:rsidP="009179B4">
            <w:pPr>
              <w:jc w:val="center"/>
            </w:pPr>
          </w:p>
          <w:p w14:paraId="0CD484F9" w14:textId="77777777" w:rsidR="00A46FED" w:rsidRDefault="00A46FED" w:rsidP="009179B4">
            <w:pPr>
              <w:jc w:val="center"/>
            </w:pPr>
          </w:p>
          <w:p w14:paraId="4FFDF349" w14:textId="77777777" w:rsidR="00A46FED" w:rsidRDefault="00A46FED" w:rsidP="009179B4">
            <w:pPr>
              <w:jc w:val="center"/>
            </w:pPr>
          </w:p>
          <w:p w14:paraId="5C6B2583" w14:textId="77777777" w:rsidR="00A46FED" w:rsidRPr="0016227D" w:rsidRDefault="00A46FED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5373" w:type="dxa"/>
            <w:hideMark/>
          </w:tcPr>
          <w:p w14:paraId="158B054F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2551" w:type="dxa"/>
            <w:hideMark/>
          </w:tcPr>
          <w:p w14:paraId="11575EB3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A46FED" w:rsidRPr="0016227D" w14:paraId="428CB24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4936E50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9FC63C7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6AF21BF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E9E4A7C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299C443A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A46FED" w:rsidRPr="0016227D" w14:paraId="764196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7B3E681E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242D3B1D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A46FED" w:rsidRPr="0016227D" w14:paraId="2C6DBA3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1B9E38B5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Bolyai University</w:t>
            </w:r>
          </w:p>
        </w:tc>
        <w:tc>
          <w:tcPr>
            <w:tcW w:w="2551" w:type="dxa"/>
            <w:hideMark/>
          </w:tcPr>
          <w:p w14:paraId="1FF245D5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30EE16E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3B632277" w14:textId="2B13F77F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652E0120" w14:textId="60D75A85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0B36166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  <w:hideMark/>
          </w:tcPr>
          <w:p w14:paraId="202263BD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6258FEDC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359E054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5B61B9F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F2766C2" w14:textId="77777777" w:rsidR="00A46FED" w:rsidRPr="0016227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sa</w:t>
            </w:r>
          </w:p>
        </w:tc>
      </w:tr>
      <w:tr w:rsidR="00A46FED" w:rsidRPr="0016227D" w14:paraId="3A6F9F6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5ED2C19" w14:textId="2AB2F32F" w:rsidR="00A46FED" w:rsidRPr="007167D2" w:rsidRDefault="00A46FED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Augstskola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1" w:type="dxa"/>
          </w:tcPr>
          <w:p w14:paraId="36C18DF4" w14:textId="2B9D1DCE" w:rsidR="00A46FE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onya </w:t>
            </w:r>
          </w:p>
        </w:tc>
      </w:tr>
      <w:tr w:rsidR="00A46FED" w:rsidRPr="0016227D" w14:paraId="485F15B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A46FED" w:rsidRPr="0016227D" w:rsidRDefault="00A46FED" w:rsidP="009179B4">
            <w:pPr>
              <w:jc w:val="center"/>
            </w:pPr>
          </w:p>
        </w:tc>
        <w:tc>
          <w:tcPr>
            <w:tcW w:w="5373" w:type="dxa"/>
          </w:tcPr>
          <w:p w14:paraId="4C434782" w14:textId="77777777" w:rsidR="00A46FED" w:rsidRPr="007167D2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4C1B24C9" w14:textId="77777777" w:rsidR="00A46FED" w:rsidRDefault="00A46FED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A46FED" w:rsidRPr="0016227D" w14:paraId="3F4383A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A46FED" w:rsidRPr="0016227D" w:rsidRDefault="00A46FED" w:rsidP="00334D75">
            <w:pPr>
              <w:jc w:val="center"/>
            </w:pPr>
          </w:p>
        </w:tc>
        <w:tc>
          <w:tcPr>
            <w:tcW w:w="5373" w:type="dxa"/>
          </w:tcPr>
          <w:p w14:paraId="7B9FCD54" w14:textId="50A6ABA6" w:rsidR="00A46FED" w:rsidRPr="00CB31B0" w:rsidRDefault="00A46FED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3C951B42" w14:textId="2513D998" w:rsidR="00A46FED" w:rsidRDefault="00A46FED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5AF884F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70FE946B" w14:textId="2B0ACDC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7190CC3F" w14:textId="588535D7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705F2E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6F62831D" w14:textId="4574D032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2551" w:type="dxa"/>
          </w:tcPr>
          <w:p w14:paraId="314CF4FC" w14:textId="3976BA78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A46FED" w:rsidRPr="0016227D" w14:paraId="1303255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EA076CB" w14:textId="0F3955C1" w:rsidR="00A46FED" w:rsidRPr="002E4B3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2CFA2250" w14:textId="0DFA25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A46FED" w:rsidRPr="0016227D" w14:paraId="1B6A8E7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4DA214FF" w14:textId="6211DD4B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5E0C5D77" w14:textId="50621099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A46FED" w:rsidRPr="0016227D" w14:paraId="428C5729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2197005" w14:textId="1CF8892D" w:rsidR="00A46FED" w:rsidRPr="003837EE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2551" w:type="dxa"/>
          </w:tcPr>
          <w:p w14:paraId="34EB50ED" w14:textId="79E895BA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A46FED" w:rsidRPr="0016227D" w14:paraId="0AD836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AF617B9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4DF9093F" w14:textId="497E7295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Mateja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65E4853C" w14:textId="36F97F2B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567202A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A46FED" w:rsidRDefault="00A46FED" w:rsidP="003D2E2D">
            <w:pPr>
              <w:jc w:val="center"/>
            </w:pPr>
          </w:p>
          <w:p w14:paraId="2156590E" w14:textId="77777777" w:rsidR="00A46FED" w:rsidRDefault="00A46FED" w:rsidP="003D2E2D">
            <w:pPr>
              <w:jc w:val="center"/>
            </w:pPr>
          </w:p>
          <w:p w14:paraId="75961F9E" w14:textId="3FB7BACF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A46FED" w:rsidRDefault="00A46FED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A46FED" w:rsidRDefault="00A46FED" w:rsidP="003D2E2D">
            <w:pPr>
              <w:jc w:val="center"/>
            </w:pPr>
          </w:p>
          <w:p w14:paraId="330588C3" w14:textId="2DD7481E" w:rsidR="00A46FED" w:rsidRDefault="00A46FED" w:rsidP="003D2E2D">
            <w:pPr>
              <w:jc w:val="center"/>
            </w:pPr>
          </w:p>
          <w:p w14:paraId="36F6793F" w14:textId="77777777" w:rsidR="00A46FED" w:rsidRDefault="00A46FED" w:rsidP="003D2E2D">
            <w:pPr>
              <w:jc w:val="center"/>
            </w:pPr>
          </w:p>
          <w:p w14:paraId="2BBDAEDA" w14:textId="6ACF4D59" w:rsidR="00A46FED" w:rsidRPr="0016227D" w:rsidRDefault="00A46FED" w:rsidP="003D2E2D">
            <w:pPr>
              <w:jc w:val="center"/>
            </w:pPr>
            <w:r>
              <w:t>EKONOMİ</w:t>
            </w:r>
          </w:p>
        </w:tc>
        <w:tc>
          <w:tcPr>
            <w:tcW w:w="5373" w:type="dxa"/>
            <w:hideMark/>
          </w:tcPr>
          <w:p w14:paraId="26E9BBEF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FDB986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008FEE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7C939857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4548451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5534790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15016F76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2551" w:type="dxa"/>
          </w:tcPr>
          <w:p w14:paraId="731DB1A2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A46FED" w:rsidRPr="0016227D" w14:paraId="329E294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8FA43F2" w14:textId="19D51D19" w:rsidR="00A46FED" w:rsidRPr="0016227D" w:rsidRDefault="00A46FED" w:rsidP="00374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240D7069" w14:textId="449DC31A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05B250C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  <w:hideMark/>
          </w:tcPr>
          <w:p w14:paraId="5F1CEAE1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2551" w:type="dxa"/>
            <w:hideMark/>
          </w:tcPr>
          <w:p w14:paraId="736BB2AB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A46FED" w:rsidRPr="0016227D" w14:paraId="7BFF0B6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0E47A183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6D0BE28C" w14:textId="77777777" w:rsidR="00A46FED" w:rsidRPr="0016227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1156A5F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5B40A72" w14:textId="29569EC2" w:rsidR="00A46FED" w:rsidRPr="007167D2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018BA1" w14:textId="18E4E50C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189436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023CE78" w14:textId="7A2913A8" w:rsidR="00A46FED" w:rsidRPr="00334D75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idius University of Constanta</w:t>
            </w:r>
          </w:p>
        </w:tc>
        <w:tc>
          <w:tcPr>
            <w:tcW w:w="2551" w:type="dxa"/>
          </w:tcPr>
          <w:p w14:paraId="08B4BBC5" w14:textId="3EFA6BFD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1CA7FA0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5D041719" w14:textId="44C58AD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2551" w:type="dxa"/>
          </w:tcPr>
          <w:p w14:paraId="00F6F1D4" w14:textId="4BCD7B26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A46FED" w:rsidRPr="0016227D" w14:paraId="2D987CB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2E230FE1" w14:textId="630A5E55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iversity of </w:t>
            </w:r>
            <w:proofErr w:type="spellStart"/>
            <w:r>
              <w:rPr>
                <w:color w:val="000000"/>
              </w:rPr>
              <w:t>Dunaujvarosi</w:t>
            </w:r>
            <w:proofErr w:type="spellEnd"/>
          </w:p>
        </w:tc>
        <w:tc>
          <w:tcPr>
            <w:tcW w:w="2551" w:type="dxa"/>
          </w:tcPr>
          <w:p w14:paraId="1224ECAE" w14:textId="64CB3703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A46FED" w:rsidRPr="0016227D" w14:paraId="7EA5006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A46FED" w:rsidRPr="0016227D" w:rsidRDefault="00A46FED" w:rsidP="003D2E2D">
            <w:pPr>
              <w:jc w:val="center"/>
            </w:pPr>
          </w:p>
        </w:tc>
        <w:tc>
          <w:tcPr>
            <w:tcW w:w="5373" w:type="dxa"/>
          </w:tcPr>
          <w:p w14:paraId="35BC6A92" w14:textId="10269434" w:rsidR="00A46FED" w:rsidRPr="00A365AF" w:rsidRDefault="00A46FED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333333"/>
                <w:shd w:val="clear" w:color="auto" w:fill="FFFFFF"/>
              </w:rPr>
              <w:t>Aristotel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Panepistim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Thessalonikis****</w:t>
            </w:r>
          </w:p>
        </w:tc>
        <w:tc>
          <w:tcPr>
            <w:tcW w:w="2551" w:type="dxa"/>
          </w:tcPr>
          <w:p w14:paraId="18513683" w14:textId="4CB1142E" w:rsidR="00A46FED" w:rsidRDefault="00A46FED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</w:p>
        </w:tc>
      </w:tr>
      <w:tr w:rsidR="00A46FED" w:rsidRPr="0016227D" w14:paraId="0FB73B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FAD6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A3D847D" w14:textId="55BE73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Mateja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75105C70" w14:textId="064EA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78D9066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A46FED" w:rsidRDefault="00A46FED" w:rsidP="00A46FED">
            <w:pPr>
              <w:jc w:val="center"/>
            </w:pPr>
          </w:p>
          <w:p w14:paraId="79234A5B" w14:textId="77777777" w:rsidR="00A46FED" w:rsidRDefault="00A46FED" w:rsidP="00A46FED">
            <w:pPr>
              <w:jc w:val="center"/>
            </w:pPr>
          </w:p>
          <w:p w14:paraId="59E86E69" w14:textId="060E1406" w:rsidR="00A46FED" w:rsidRPr="0016227D" w:rsidRDefault="00A46FED" w:rsidP="00A46FE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5373" w:type="dxa"/>
            <w:hideMark/>
          </w:tcPr>
          <w:p w14:paraId="44E08B8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7555D4F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A46FED" w:rsidRPr="0016227D" w14:paraId="707FAD0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9B6CF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53655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5E30201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0D5256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Bolyai University</w:t>
            </w:r>
          </w:p>
        </w:tc>
        <w:tc>
          <w:tcPr>
            <w:tcW w:w="2551" w:type="dxa"/>
            <w:hideMark/>
          </w:tcPr>
          <w:p w14:paraId="2C0887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73DA181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5C24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79E57C2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0EB7F1BC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35CB5E1" w14:textId="7EEA9C3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2551" w:type="dxa"/>
          </w:tcPr>
          <w:p w14:paraId="66BA28B1" w14:textId="61A1E942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A46FED" w:rsidRPr="0016227D" w14:paraId="48FDA7D9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54E52FC" w14:textId="14811AD8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egli Studi Di Roma La Sapienza</w:t>
            </w:r>
          </w:p>
        </w:tc>
        <w:tc>
          <w:tcPr>
            <w:tcW w:w="2551" w:type="dxa"/>
          </w:tcPr>
          <w:p w14:paraId="48D25B19" w14:textId="1951ED9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4B9BBB45" w14:textId="77777777" w:rsidTr="00E37C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6383E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6C84588" w14:textId="2B1B4E4F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gli Studi di Pavia </w:t>
            </w:r>
          </w:p>
        </w:tc>
        <w:tc>
          <w:tcPr>
            <w:tcW w:w="2551" w:type="dxa"/>
          </w:tcPr>
          <w:p w14:paraId="0C203B9D" w14:textId="24FAFAE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308082BF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A46FED" w:rsidRDefault="00A46FED" w:rsidP="00A46FED">
            <w:pPr>
              <w:jc w:val="center"/>
            </w:pPr>
          </w:p>
          <w:p w14:paraId="11059A7E" w14:textId="77777777" w:rsidR="00A46FED" w:rsidRDefault="00A46FED" w:rsidP="00A46FED">
            <w:pPr>
              <w:jc w:val="center"/>
            </w:pPr>
          </w:p>
          <w:p w14:paraId="1F049A0F" w14:textId="77777777" w:rsidR="00A46FED" w:rsidRPr="0016227D" w:rsidRDefault="00A46FED" w:rsidP="00A46FE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5373" w:type="dxa"/>
            <w:hideMark/>
          </w:tcPr>
          <w:p w14:paraId="0E96F37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2551" w:type="dxa"/>
            <w:hideMark/>
          </w:tcPr>
          <w:p w14:paraId="5006D0A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A46FED" w:rsidRPr="0016227D" w14:paraId="436A915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1A3C4C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52C0A44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20759A3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E3DA41" w14:textId="36C2CB83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Lisboa</w:t>
            </w:r>
          </w:p>
        </w:tc>
        <w:tc>
          <w:tcPr>
            <w:tcW w:w="2551" w:type="dxa"/>
            <w:hideMark/>
          </w:tcPr>
          <w:p w14:paraId="5F38C8A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98F7CB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1711EB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4417366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nsa </w:t>
            </w:r>
          </w:p>
        </w:tc>
      </w:tr>
      <w:tr w:rsidR="00A46FED" w:rsidRPr="0016227D" w14:paraId="4D805C2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65CBB80" w14:textId="78B2749C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2551" w:type="dxa"/>
          </w:tcPr>
          <w:p w14:paraId="4E91E162" w14:textId="468A23E6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A46FED" w:rsidRPr="0016227D" w14:paraId="0DB906B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ABD0D91" w14:textId="77777777" w:rsidR="00A46FED" w:rsidRPr="007167D2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2551" w:type="dxa"/>
          </w:tcPr>
          <w:p w14:paraId="51BE5468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A46FED" w:rsidRPr="0016227D" w14:paraId="03EEB39B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EACB1D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222F196A" w14:textId="7777777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24490F9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7C6CE0F" w14:textId="0EA46040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egli Studi Di Roma La Sapienza</w:t>
            </w:r>
          </w:p>
        </w:tc>
        <w:tc>
          <w:tcPr>
            <w:tcW w:w="2551" w:type="dxa"/>
          </w:tcPr>
          <w:p w14:paraId="50DC08C3" w14:textId="6AAB1989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369F8B7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6E468A4" w14:textId="525EB24B" w:rsidR="00A46FED" w:rsidRPr="007274F3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Babeş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-Bolyai University</w:t>
            </w:r>
          </w:p>
        </w:tc>
        <w:tc>
          <w:tcPr>
            <w:tcW w:w="2551" w:type="dxa"/>
          </w:tcPr>
          <w:p w14:paraId="538F2C33" w14:textId="53EC44B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25EAA46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D0EEE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00E2E85A" w14:textId="16BF6AAC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gli Studi di Pavia </w:t>
            </w:r>
          </w:p>
        </w:tc>
        <w:tc>
          <w:tcPr>
            <w:tcW w:w="2551" w:type="dxa"/>
          </w:tcPr>
          <w:p w14:paraId="1BF8769A" w14:textId="48C033EF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73EC5FB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54C8B46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487E003" w14:textId="400AEC6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Mateja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BA99600" w14:textId="7E1CF3D3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4F206DB3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A46FED" w:rsidRDefault="00A46FED" w:rsidP="00A46FED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A46FED" w:rsidRPr="0016227D" w:rsidRDefault="00A46FED" w:rsidP="00A46FED">
            <w:pPr>
              <w:jc w:val="center"/>
            </w:pPr>
            <w:r w:rsidRPr="0016227D">
              <w:t>ÇALIŞMALARI</w:t>
            </w:r>
          </w:p>
        </w:tc>
        <w:tc>
          <w:tcPr>
            <w:tcW w:w="5373" w:type="dxa"/>
          </w:tcPr>
          <w:p w14:paraId="780CE189" w14:textId="650BB1B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Bolyai University</w:t>
            </w:r>
          </w:p>
        </w:tc>
        <w:tc>
          <w:tcPr>
            <w:tcW w:w="2551" w:type="dxa"/>
          </w:tcPr>
          <w:p w14:paraId="380C93C9" w14:textId="6765134D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A46FED" w:rsidRPr="0016227D" w14:paraId="149B4816" w14:textId="77777777" w:rsidTr="00E37C2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5627487" w14:textId="15CBC3CE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2551" w:type="dxa"/>
          </w:tcPr>
          <w:p w14:paraId="0D1D5476" w14:textId="1A4E973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A46FED" w:rsidRPr="0016227D" w14:paraId="6552A63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A46FED" w:rsidRDefault="00A46FED" w:rsidP="00A46FED">
            <w:pPr>
              <w:jc w:val="center"/>
            </w:pPr>
            <w:bookmarkStart w:id="0" w:name="_Hlk213142491"/>
          </w:p>
          <w:p w14:paraId="281A6A29" w14:textId="77777777" w:rsidR="00A46FED" w:rsidRDefault="00A46FED" w:rsidP="00A46FED">
            <w:pPr>
              <w:jc w:val="center"/>
            </w:pPr>
          </w:p>
          <w:p w14:paraId="186779D8" w14:textId="77777777" w:rsidR="00A46FED" w:rsidRDefault="00A46FED" w:rsidP="00A46FED">
            <w:pPr>
              <w:jc w:val="center"/>
            </w:pPr>
          </w:p>
          <w:p w14:paraId="54BA09DE" w14:textId="77777777" w:rsidR="00A46FED" w:rsidRPr="0016227D" w:rsidRDefault="00A46FED" w:rsidP="00A46FED">
            <w:pPr>
              <w:jc w:val="center"/>
            </w:pPr>
            <w:r w:rsidRPr="0016227D">
              <w:t>TARİH</w:t>
            </w:r>
          </w:p>
        </w:tc>
        <w:tc>
          <w:tcPr>
            <w:tcW w:w="5373" w:type="dxa"/>
            <w:hideMark/>
          </w:tcPr>
          <w:p w14:paraId="00195E8C" w14:textId="4EC95D80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Lisboa</w:t>
            </w:r>
          </w:p>
        </w:tc>
        <w:tc>
          <w:tcPr>
            <w:tcW w:w="2551" w:type="dxa"/>
            <w:hideMark/>
          </w:tcPr>
          <w:p w14:paraId="684CCC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37FBCA2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1EC974DC" w14:textId="29BD5CB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  <w:r>
              <w:t xml:space="preserve"> (KA171)</w:t>
            </w:r>
          </w:p>
        </w:tc>
        <w:tc>
          <w:tcPr>
            <w:tcW w:w="2551" w:type="dxa"/>
            <w:hideMark/>
          </w:tcPr>
          <w:p w14:paraId="3194E40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A46FED" w:rsidRPr="0016227D" w14:paraId="6FEAD03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1FC6CA1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2551" w:type="dxa"/>
            <w:hideMark/>
          </w:tcPr>
          <w:p w14:paraId="4BE01DF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7DE3985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6CC91B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Verona</w:t>
            </w:r>
          </w:p>
        </w:tc>
        <w:tc>
          <w:tcPr>
            <w:tcW w:w="2551" w:type="dxa"/>
            <w:hideMark/>
          </w:tcPr>
          <w:p w14:paraId="70FEE6A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0DDFFED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077F9E1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2551" w:type="dxa"/>
          </w:tcPr>
          <w:p w14:paraId="45BA0F0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37D46A43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49ECB4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AE9DF9A" w14:textId="709B35F5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</w:tcPr>
          <w:p w14:paraId="5933EB3D" w14:textId="31CF62D7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bookmarkEnd w:id="0"/>
      <w:tr w:rsidR="00A46FED" w:rsidRPr="0016227D" w14:paraId="1A25B7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A46FED" w:rsidRDefault="00A46FED" w:rsidP="00A46FED">
            <w:pPr>
              <w:jc w:val="center"/>
            </w:pPr>
          </w:p>
          <w:p w14:paraId="0D73AD75" w14:textId="77777777" w:rsidR="00A46FED" w:rsidRDefault="00A46FED" w:rsidP="00A46FED"/>
          <w:p w14:paraId="4F584A39" w14:textId="77777777" w:rsidR="00A46FED" w:rsidRPr="0016227D" w:rsidRDefault="00A46FED" w:rsidP="00A46FED">
            <w:pPr>
              <w:jc w:val="center"/>
            </w:pPr>
            <w:r w:rsidRPr="0016227D">
              <w:t>SOSYOLOJİ</w:t>
            </w:r>
          </w:p>
        </w:tc>
        <w:tc>
          <w:tcPr>
            <w:tcW w:w="5373" w:type="dxa"/>
            <w:hideMark/>
          </w:tcPr>
          <w:p w14:paraId="09244474" w14:textId="6B2FC05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CTE</w:t>
            </w:r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Lisboa</w:t>
            </w:r>
          </w:p>
        </w:tc>
        <w:tc>
          <w:tcPr>
            <w:tcW w:w="2551" w:type="dxa"/>
            <w:hideMark/>
          </w:tcPr>
          <w:p w14:paraId="4F62BE2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rtekiz</w:t>
            </w:r>
          </w:p>
        </w:tc>
      </w:tr>
      <w:tr w:rsidR="00A46FED" w:rsidRPr="0016227D" w14:paraId="4A26A79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D3CACA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Bolyai University</w:t>
            </w:r>
          </w:p>
        </w:tc>
        <w:tc>
          <w:tcPr>
            <w:tcW w:w="2551" w:type="dxa"/>
            <w:hideMark/>
          </w:tcPr>
          <w:p w14:paraId="0BB8C33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35499FD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48EF7A5" w14:textId="77777777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2551" w:type="dxa"/>
          </w:tcPr>
          <w:p w14:paraId="3BBF4F15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A46FED" w:rsidRPr="0016227D" w14:paraId="0BA6188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F267832" w14:textId="2617B3CD" w:rsidR="00A46FED" w:rsidRPr="00057836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 Loránd University</w:t>
            </w:r>
          </w:p>
        </w:tc>
        <w:tc>
          <w:tcPr>
            <w:tcW w:w="2551" w:type="dxa"/>
          </w:tcPr>
          <w:p w14:paraId="11DDF8FF" w14:textId="5D12BD2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A46FED" w:rsidRPr="0016227D" w14:paraId="11280F6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A46FED" w:rsidRDefault="00A46FED" w:rsidP="00A46FED">
            <w:pPr>
              <w:jc w:val="center"/>
            </w:pPr>
          </w:p>
          <w:p w14:paraId="07EE5EA5" w14:textId="77777777" w:rsidR="00A46FED" w:rsidRDefault="00A46FED" w:rsidP="00A46FED">
            <w:pPr>
              <w:jc w:val="center"/>
            </w:pPr>
          </w:p>
          <w:p w14:paraId="5EB185A1" w14:textId="77777777" w:rsidR="00A46FED" w:rsidRPr="0016227D" w:rsidRDefault="00A46FED" w:rsidP="00A46FED">
            <w:pPr>
              <w:jc w:val="center"/>
            </w:pPr>
            <w:r w:rsidRPr="0016227D">
              <w:t>PSİKOLOJİ</w:t>
            </w:r>
          </w:p>
        </w:tc>
        <w:tc>
          <w:tcPr>
            <w:tcW w:w="5373" w:type="dxa"/>
            <w:hideMark/>
          </w:tcPr>
          <w:p w14:paraId="5B60595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1A502F0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503B005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43DEC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169E414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73163F1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314B2E73" w14:textId="4F6C99A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</w:tcPr>
          <w:p w14:paraId="2C41CB05" w14:textId="144F135B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2705077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D38E07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Verona</w:t>
            </w:r>
          </w:p>
        </w:tc>
        <w:tc>
          <w:tcPr>
            <w:tcW w:w="2551" w:type="dxa"/>
            <w:hideMark/>
          </w:tcPr>
          <w:p w14:paraId="1A075999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2D84678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263C84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Bolyai University</w:t>
            </w:r>
          </w:p>
        </w:tc>
        <w:tc>
          <w:tcPr>
            <w:tcW w:w="2551" w:type="dxa"/>
            <w:hideMark/>
          </w:tcPr>
          <w:p w14:paraId="790770E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1FC0D906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208B2A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2BADD61" w14:textId="6FC429F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sita</w:t>
            </w:r>
            <w:proofErr w:type="spellEnd"/>
            <w:r>
              <w:t xml:space="preserve"> Degli Studi di Pavia***</w:t>
            </w:r>
          </w:p>
        </w:tc>
        <w:tc>
          <w:tcPr>
            <w:tcW w:w="2551" w:type="dxa"/>
          </w:tcPr>
          <w:p w14:paraId="75CB9FDD" w14:textId="6EB0240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56044BF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A46FED" w:rsidRPr="0016227D" w:rsidRDefault="00A46FED" w:rsidP="00A46FED">
            <w:pPr>
              <w:jc w:val="center"/>
            </w:pPr>
            <w:r>
              <w:t>TÜRK DİLİ VE EDEBİYATI</w:t>
            </w:r>
          </w:p>
        </w:tc>
        <w:tc>
          <w:tcPr>
            <w:tcW w:w="5373" w:type="dxa"/>
          </w:tcPr>
          <w:p w14:paraId="403AE9D3" w14:textId="3C86849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2551" w:type="dxa"/>
          </w:tcPr>
          <w:p w14:paraId="2F291480" w14:textId="0F99A7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A46FED" w:rsidRPr="0016227D" w14:paraId="1D305C5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8812F35" w14:textId="360CF7F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</w:tcPr>
          <w:p w14:paraId="0EFD0EE0" w14:textId="2A912BE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A46FED" w:rsidRPr="0016227D" w14:paraId="634085F9" w14:textId="77777777" w:rsidTr="00A46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1516AA21" w14:textId="264BFBA4" w:rsidR="00A46FED" w:rsidRDefault="00A46FED" w:rsidP="00A46FED">
            <w:pPr>
              <w:jc w:val="center"/>
            </w:pPr>
            <w:r>
              <w:t>İLAHİYAT</w:t>
            </w:r>
          </w:p>
        </w:tc>
        <w:tc>
          <w:tcPr>
            <w:tcW w:w="5373" w:type="dxa"/>
          </w:tcPr>
          <w:p w14:paraId="21897EFE" w14:textId="3ED048FA" w:rsidR="00A46FED" w:rsidRPr="002F3288" w:rsidRDefault="00A46FED" w:rsidP="00A4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212529"/>
                <w:shd w:val="clear" w:color="auto" w:fill="FFFFFF"/>
              </w:rPr>
              <w:t xml:space="preserve">    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Panepistim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Thessaloniki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***</w:t>
            </w:r>
          </w:p>
        </w:tc>
        <w:tc>
          <w:tcPr>
            <w:tcW w:w="2551" w:type="dxa"/>
          </w:tcPr>
          <w:p w14:paraId="32D9A94C" w14:textId="73706D15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  <w:r>
              <w:t xml:space="preserve"> </w:t>
            </w:r>
          </w:p>
        </w:tc>
      </w:tr>
      <w:tr w:rsidR="00A46FED" w:rsidRPr="0016227D" w14:paraId="3D310C90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662412B" w14:textId="77777777" w:rsidR="00A46FE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26AF831" w14:textId="1E4D82F1" w:rsidR="00A46FED" w:rsidRDefault="00A46FED" w:rsidP="00A46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12529"/>
                <w:shd w:val="clear" w:color="auto" w:fill="FFFFFF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Mateja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3CC06D62" w14:textId="1EA5082E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1D30AE01" w14:textId="77777777" w:rsidTr="00E37C2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A46FED" w:rsidRDefault="00A46FED" w:rsidP="00A46FED">
            <w:pPr>
              <w:jc w:val="center"/>
            </w:pPr>
          </w:p>
          <w:p w14:paraId="18CA7155" w14:textId="77777777" w:rsidR="00A46FED" w:rsidRDefault="00A46FED" w:rsidP="00A46FED">
            <w:pPr>
              <w:jc w:val="center"/>
            </w:pPr>
          </w:p>
          <w:p w14:paraId="296A90B0" w14:textId="77777777" w:rsidR="00A46FED" w:rsidRDefault="00A46FED" w:rsidP="00A46FED">
            <w:pPr>
              <w:jc w:val="center"/>
            </w:pPr>
          </w:p>
          <w:p w14:paraId="783D7C5C" w14:textId="77777777" w:rsidR="00A46FED" w:rsidRDefault="00A46FED" w:rsidP="00A46FED">
            <w:pPr>
              <w:jc w:val="center"/>
            </w:pPr>
          </w:p>
          <w:p w14:paraId="69D8E01D" w14:textId="77777777" w:rsidR="00A46FED" w:rsidRPr="0016227D" w:rsidRDefault="00A46FED" w:rsidP="00A46FED">
            <w:pPr>
              <w:jc w:val="center"/>
            </w:pPr>
            <w:r w:rsidRPr="0016227D">
              <w:t>HUKUK</w:t>
            </w:r>
          </w:p>
        </w:tc>
        <w:tc>
          <w:tcPr>
            <w:tcW w:w="5373" w:type="dxa"/>
            <w:hideMark/>
          </w:tcPr>
          <w:p w14:paraId="401A9AC4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2551" w:type="dxa"/>
            <w:hideMark/>
          </w:tcPr>
          <w:p w14:paraId="57B03010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A46FED" w:rsidRPr="0016227D" w14:paraId="6A5044C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948A867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l Atlantico Medio</w:t>
            </w:r>
          </w:p>
        </w:tc>
        <w:tc>
          <w:tcPr>
            <w:tcW w:w="2551" w:type="dxa"/>
            <w:hideMark/>
          </w:tcPr>
          <w:p w14:paraId="43713D7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5857A7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992AC5C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2551" w:type="dxa"/>
            <w:hideMark/>
          </w:tcPr>
          <w:p w14:paraId="6AEB1A2A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11F5F4CD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52AA1DD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Cagliari</w:t>
            </w:r>
          </w:p>
        </w:tc>
        <w:tc>
          <w:tcPr>
            <w:tcW w:w="2551" w:type="dxa"/>
            <w:hideMark/>
          </w:tcPr>
          <w:p w14:paraId="6F906816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425A69E9" w14:textId="77777777" w:rsidTr="00E37C2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2B0201F2" w14:textId="1E754E8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Uniwersytet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Lubelski Jana Pawla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2551" w:type="dxa"/>
            <w:hideMark/>
          </w:tcPr>
          <w:p w14:paraId="07116B9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A46FED" w:rsidRPr="0016227D" w14:paraId="0E2D8A95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40472069" w14:textId="77777777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Prawa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2551" w:type="dxa"/>
          </w:tcPr>
          <w:p w14:paraId="03B33CB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A46FED" w:rsidRPr="0016227D" w14:paraId="3BB4AEDC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7D06E4F5" w14:textId="2DE76659" w:rsidR="00A46FED" w:rsidRPr="007B6C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Lisboa </w:t>
            </w:r>
          </w:p>
        </w:tc>
        <w:tc>
          <w:tcPr>
            <w:tcW w:w="2551" w:type="dxa"/>
          </w:tcPr>
          <w:p w14:paraId="0C8A964D" w14:textId="3A42A02A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ekiz </w:t>
            </w:r>
          </w:p>
        </w:tc>
      </w:tr>
      <w:tr w:rsidR="00A46FED" w:rsidRPr="0016227D" w14:paraId="314E7607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6EE987B8" w14:textId="326FF55B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2551" w:type="dxa"/>
          </w:tcPr>
          <w:p w14:paraId="10088121" w14:textId="3E71AC00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A46FED" w:rsidRPr="0016227D" w14:paraId="3410098C" w14:textId="77777777" w:rsidTr="00E37C2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A46FED" w:rsidRDefault="00A46FED" w:rsidP="00A46FED">
            <w:pPr>
              <w:jc w:val="center"/>
            </w:pPr>
            <w:bookmarkStart w:id="1" w:name="_Hlk213143731"/>
          </w:p>
          <w:p w14:paraId="32CF2A28" w14:textId="77777777" w:rsidR="00A46FED" w:rsidRDefault="00A46FED" w:rsidP="00A46FED">
            <w:pPr>
              <w:jc w:val="center"/>
            </w:pPr>
          </w:p>
          <w:p w14:paraId="509121B6" w14:textId="77777777" w:rsidR="00A46FED" w:rsidRDefault="00A46FED" w:rsidP="00A46FED">
            <w:pPr>
              <w:jc w:val="center"/>
            </w:pPr>
          </w:p>
          <w:p w14:paraId="6AC73382" w14:textId="77777777" w:rsidR="00A46FED" w:rsidRDefault="00A46FED" w:rsidP="00A46FED">
            <w:pPr>
              <w:jc w:val="center"/>
            </w:pPr>
          </w:p>
          <w:p w14:paraId="770FEDBF" w14:textId="1ECDA825" w:rsidR="00A46FED" w:rsidRPr="0016227D" w:rsidRDefault="00A46FED" w:rsidP="00A46FED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5373" w:type="dxa"/>
            <w:hideMark/>
          </w:tcPr>
          <w:p w14:paraId="3920AB67" w14:textId="53FEC2EB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2551" w:type="dxa"/>
            <w:hideMark/>
          </w:tcPr>
          <w:p w14:paraId="355C615D" w14:textId="5ABE4456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A46FED" w:rsidRPr="0016227D" w14:paraId="62C34718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30F7C909" w14:textId="4CDC5F6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Milano</w:t>
            </w:r>
          </w:p>
        </w:tc>
        <w:tc>
          <w:tcPr>
            <w:tcW w:w="2551" w:type="dxa"/>
          </w:tcPr>
          <w:p w14:paraId="2CE83197" w14:textId="326662F1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A46FED" w:rsidRPr="0016227D" w14:paraId="17085B7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773C62D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2551" w:type="dxa"/>
            <w:hideMark/>
          </w:tcPr>
          <w:p w14:paraId="62A96158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Kuzey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A46FED" w:rsidRPr="0016227D" w14:paraId="115B988A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4AF62239" w14:textId="6E2C166D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</w:t>
            </w:r>
            <w:r w:rsidRPr="00374823">
              <w:t xml:space="preserve">National University of Science and </w:t>
            </w:r>
            <w:proofErr w:type="spellStart"/>
            <w:r w:rsidRPr="00374823">
              <w:t>Tehnology</w:t>
            </w:r>
            <w:proofErr w:type="spellEnd"/>
            <w:r w:rsidRPr="00374823">
              <w:t xml:space="preserve"> POLITEHNICA Bucharest – University Centre of Pitești)</w:t>
            </w:r>
          </w:p>
        </w:tc>
        <w:tc>
          <w:tcPr>
            <w:tcW w:w="2551" w:type="dxa"/>
            <w:hideMark/>
          </w:tcPr>
          <w:p w14:paraId="5F8BCD9B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A46FED" w:rsidRPr="0016227D" w14:paraId="014CB7DF" w14:textId="77777777" w:rsidTr="00E37C25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2FAC28D6" w14:textId="0026FE30" w:rsidR="00A46FED" w:rsidRPr="008A4805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AA75AA0" w14:textId="6234AEAA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1"/>
      <w:tr w:rsidR="00A46FED" w:rsidRPr="0016227D" w14:paraId="538AF76D" w14:textId="77777777" w:rsidTr="00E37C25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D9F5FAE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56265932" w14:textId="757E5BEC" w:rsidR="00A46FED" w:rsidRPr="00334D75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46FED">
              <w:t>Univerzita</w:t>
            </w:r>
            <w:proofErr w:type="spellEnd"/>
            <w:r w:rsidRPr="00A46FED">
              <w:t xml:space="preserve"> Mateja Bela V </w:t>
            </w:r>
            <w:proofErr w:type="spellStart"/>
            <w:r w:rsidRPr="00A46FED">
              <w:t>Banskej</w:t>
            </w:r>
            <w:proofErr w:type="spellEnd"/>
            <w:r w:rsidRPr="00A46FED">
              <w:t xml:space="preserve"> </w:t>
            </w:r>
            <w:proofErr w:type="spellStart"/>
            <w:r w:rsidRPr="00A46FED">
              <w:t>Bystrici</w:t>
            </w:r>
            <w:proofErr w:type="spellEnd"/>
          </w:p>
        </w:tc>
        <w:tc>
          <w:tcPr>
            <w:tcW w:w="2551" w:type="dxa"/>
          </w:tcPr>
          <w:p w14:paraId="1838BBD7" w14:textId="0B996C44" w:rsidR="00A46FE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ovakya</w:t>
            </w:r>
            <w:proofErr w:type="spellEnd"/>
          </w:p>
        </w:tc>
      </w:tr>
      <w:tr w:rsidR="00A46FED" w:rsidRPr="0016227D" w14:paraId="03E674C6" w14:textId="77777777" w:rsidTr="00E37C2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A46FED" w:rsidRDefault="00A46FED" w:rsidP="00A46FED"/>
          <w:p w14:paraId="2FF3C4DE" w14:textId="77777777" w:rsidR="00A46FED" w:rsidRPr="0016227D" w:rsidRDefault="00A46FED" w:rsidP="00A46FED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5373" w:type="dxa"/>
            <w:hideMark/>
          </w:tcPr>
          <w:p w14:paraId="35D45616" w14:textId="11C95329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Milano</w:t>
            </w:r>
          </w:p>
        </w:tc>
        <w:tc>
          <w:tcPr>
            <w:tcW w:w="2551" w:type="dxa"/>
            <w:hideMark/>
          </w:tcPr>
          <w:p w14:paraId="2DF750E0" w14:textId="3135A244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003A2A91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500C3EDF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2551" w:type="dxa"/>
            <w:hideMark/>
          </w:tcPr>
          <w:p w14:paraId="00D4D69E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246B921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  <w:hideMark/>
          </w:tcPr>
          <w:p w14:paraId="084ABD32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2551" w:type="dxa"/>
            <w:hideMark/>
          </w:tcPr>
          <w:p w14:paraId="3648DDA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A46FED" w:rsidRPr="0016227D" w14:paraId="4FC803CE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7CAE7BE" w14:textId="0C09DB10" w:rsidR="00A46FED" w:rsidRPr="0016227D" w:rsidRDefault="00A46FED" w:rsidP="00A46FED">
            <w:pPr>
              <w:jc w:val="center"/>
            </w:pPr>
            <w:r>
              <w:t>JAPONCA MÜTERCİM VE TERCÜMANLIK</w:t>
            </w:r>
          </w:p>
        </w:tc>
        <w:tc>
          <w:tcPr>
            <w:tcW w:w="5373" w:type="dxa"/>
          </w:tcPr>
          <w:p w14:paraId="5E2929B5" w14:textId="4C9E5A9F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Milano</w:t>
            </w:r>
          </w:p>
        </w:tc>
        <w:tc>
          <w:tcPr>
            <w:tcW w:w="2551" w:type="dxa"/>
          </w:tcPr>
          <w:p w14:paraId="6C31DBBE" w14:textId="720751D0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767F90E2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5748C58" w14:textId="1A417B01" w:rsidR="00A46FED" w:rsidRPr="0016227D" w:rsidRDefault="00A46FED" w:rsidP="00A46FED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5373" w:type="dxa"/>
            <w:hideMark/>
          </w:tcPr>
          <w:p w14:paraId="13390DD3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Degli Studi Di Milano</w:t>
            </w:r>
          </w:p>
        </w:tc>
        <w:tc>
          <w:tcPr>
            <w:tcW w:w="2551" w:type="dxa"/>
            <w:hideMark/>
          </w:tcPr>
          <w:p w14:paraId="0ED402E4" w14:textId="77777777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A46FED" w:rsidRPr="0016227D" w14:paraId="11245084" w14:textId="77777777" w:rsidTr="00E37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A46FED" w:rsidRPr="0016227D" w:rsidRDefault="00A46FED" w:rsidP="00A46FED">
            <w:pPr>
              <w:jc w:val="center"/>
            </w:pPr>
          </w:p>
        </w:tc>
        <w:tc>
          <w:tcPr>
            <w:tcW w:w="5373" w:type="dxa"/>
          </w:tcPr>
          <w:p w14:paraId="129BA0AC" w14:textId="277D1FF6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>University of Veliko Turnovo St Cyril and St. Methodius</w:t>
            </w:r>
          </w:p>
        </w:tc>
        <w:tc>
          <w:tcPr>
            <w:tcW w:w="2551" w:type="dxa"/>
          </w:tcPr>
          <w:p w14:paraId="776FA545" w14:textId="063FFAE2" w:rsidR="00A46FED" w:rsidRPr="0016227D" w:rsidRDefault="00A46FED" w:rsidP="00A46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607B321" w14:textId="538AD4A0" w:rsidR="008A4805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100BED8C" w14:textId="578C7237" w:rsidR="00E37C25" w:rsidRDefault="00E37C25" w:rsidP="00057836">
      <w:r>
        <w:t xml:space="preserve">***Klinik </w:t>
      </w:r>
      <w:proofErr w:type="spellStart"/>
      <w:r>
        <w:t>Psikoloj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program</w:t>
      </w:r>
      <w:r w:rsidR="005E7130">
        <w:t>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nlaşm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42068830" w14:textId="21397E8F" w:rsidR="0065450D" w:rsidRDefault="0065450D" w:rsidP="00057836">
      <w:r>
        <w:t xml:space="preserve">****2026-2027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geçerlidir</w:t>
      </w:r>
      <w:proofErr w:type="spellEnd"/>
      <w:r>
        <w:t xml:space="preserve">. </w:t>
      </w:r>
    </w:p>
    <w:p w14:paraId="432CE0AB" w14:textId="3DC29D44" w:rsidR="008A4805" w:rsidRPr="008A4805" w:rsidRDefault="008A4805" w:rsidP="008A4805">
      <w:pPr>
        <w:jc w:val="center"/>
      </w:pPr>
      <w:r w:rsidRPr="008A4805">
        <w:rPr>
          <w:lang w:val="tr-TR"/>
        </w:rPr>
        <w:t xml:space="preserve">Not: </w:t>
      </w:r>
      <w:r w:rsidR="00277513">
        <w:rPr>
          <w:lang w:val="tr-TR"/>
        </w:rPr>
        <w:t>10</w:t>
      </w:r>
      <w:r w:rsidRPr="008A4805">
        <w:rPr>
          <w:lang w:val="tr-TR"/>
        </w:rPr>
        <w:t>.1</w:t>
      </w:r>
      <w:r w:rsidR="00277513">
        <w:rPr>
          <w:lang w:val="tr-TR"/>
        </w:rPr>
        <w:t>2</w:t>
      </w:r>
      <w:r w:rsidRPr="008A4805">
        <w:rPr>
          <w:lang w:val="tr-TR"/>
        </w:rPr>
        <w:t>.2025 itibarıyla 1</w:t>
      </w:r>
      <w:r w:rsidR="00426AD1">
        <w:rPr>
          <w:lang w:val="tr-TR"/>
        </w:rPr>
        <w:t>5</w:t>
      </w:r>
      <w:r w:rsidRPr="008A4805">
        <w:rPr>
          <w:lang w:val="tr-TR"/>
        </w:rPr>
        <w:t xml:space="preserve"> farklı ülkeden 3</w:t>
      </w:r>
      <w:r w:rsidR="00426AD1">
        <w:rPr>
          <w:lang w:val="tr-TR"/>
        </w:rPr>
        <w:t>7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E072" w14:textId="77777777" w:rsidR="001D6390" w:rsidRDefault="001D6390" w:rsidP="00057836">
      <w:pPr>
        <w:spacing w:after="0" w:line="240" w:lineRule="auto"/>
      </w:pPr>
      <w:r>
        <w:separator/>
      </w:r>
    </w:p>
  </w:endnote>
  <w:endnote w:type="continuationSeparator" w:id="0">
    <w:p w14:paraId="33942B86" w14:textId="77777777" w:rsidR="001D6390" w:rsidRDefault="001D6390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9DD7" w14:textId="77777777" w:rsidR="001D6390" w:rsidRDefault="001D6390" w:rsidP="00057836">
      <w:pPr>
        <w:spacing w:after="0" w:line="240" w:lineRule="auto"/>
      </w:pPr>
      <w:r>
        <w:separator/>
      </w:r>
    </w:p>
  </w:footnote>
  <w:footnote w:type="continuationSeparator" w:id="0">
    <w:p w14:paraId="0383FFE3" w14:textId="77777777" w:rsidR="001D6390" w:rsidRDefault="001D6390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92011">
    <w:abstractNumId w:val="1"/>
  </w:num>
  <w:num w:numId="2" w16cid:durableId="1660579141">
    <w:abstractNumId w:val="2"/>
  </w:num>
  <w:num w:numId="3" w16cid:durableId="105781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A5859"/>
    <w:rsid w:val="000E297A"/>
    <w:rsid w:val="00110DDD"/>
    <w:rsid w:val="001254D3"/>
    <w:rsid w:val="001520B5"/>
    <w:rsid w:val="0016227D"/>
    <w:rsid w:val="001B1862"/>
    <w:rsid w:val="001D6390"/>
    <w:rsid w:val="00211405"/>
    <w:rsid w:val="00252C85"/>
    <w:rsid w:val="00277513"/>
    <w:rsid w:val="002C5B53"/>
    <w:rsid w:val="002E1F8A"/>
    <w:rsid w:val="002E4B32"/>
    <w:rsid w:val="002F21F6"/>
    <w:rsid w:val="002F3288"/>
    <w:rsid w:val="002F37B1"/>
    <w:rsid w:val="00334D75"/>
    <w:rsid w:val="00374823"/>
    <w:rsid w:val="00374B78"/>
    <w:rsid w:val="003837EE"/>
    <w:rsid w:val="003D2E2D"/>
    <w:rsid w:val="00426AD1"/>
    <w:rsid w:val="00462EBD"/>
    <w:rsid w:val="004E3362"/>
    <w:rsid w:val="004E5646"/>
    <w:rsid w:val="004F1548"/>
    <w:rsid w:val="005165D2"/>
    <w:rsid w:val="00534A53"/>
    <w:rsid w:val="00590277"/>
    <w:rsid w:val="005D6C7D"/>
    <w:rsid w:val="005E7130"/>
    <w:rsid w:val="0065450D"/>
    <w:rsid w:val="006868A2"/>
    <w:rsid w:val="006F4FE5"/>
    <w:rsid w:val="00702E2A"/>
    <w:rsid w:val="007167D2"/>
    <w:rsid w:val="007274C5"/>
    <w:rsid w:val="007274F3"/>
    <w:rsid w:val="007356A0"/>
    <w:rsid w:val="00737A0D"/>
    <w:rsid w:val="007868AA"/>
    <w:rsid w:val="007B5B41"/>
    <w:rsid w:val="007B6CED"/>
    <w:rsid w:val="007D0E49"/>
    <w:rsid w:val="007D1EF5"/>
    <w:rsid w:val="00855448"/>
    <w:rsid w:val="008A4805"/>
    <w:rsid w:val="008C26ED"/>
    <w:rsid w:val="00914EEC"/>
    <w:rsid w:val="009179B4"/>
    <w:rsid w:val="00952891"/>
    <w:rsid w:val="009A0D69"/>
    <w:rsid w:val="009E4ECC"/>
    <w:rsid w:val="009F2FDC"/>
    <w:rsid w:val="00A04A33"/>
    <w:rsid w:val="00A3018F"/>
    <w:rsid w:val="00A365AF"/>
    <w:rsid w:val="00A46FED"/>
    <w:rsid w:val="00A52151"/>
    <w:rsid w:val="00B12324"/>
    <w:rsid w:val="00B3433E"/>
    <w:rsid w:val="00B56E5A"/>
    <w:rsid w:val="00B85399"/>
    <w:rsid w:val="00BC6107"/>
    <w:rsid w:val="00C50748"/>
    <w:rsid w:val="00CB31B0"/>
    <w:rsid w:val="00CB7D21"/>
    <w:rsid w:val="00D239A2"/>
    <w:rsid w:val="00D75A3C"/>
    <w:rsid w:val="00DB769E"/>
    <w:rsid w:val="00E2586F"/>
    <w:rsid w:val="00E37C25"/>
    <w:rsid w:val="00E7706F"/>
    <w:rsid w:val="00EA1CB8"/>
    <w:rsid w:val="00EA2CE0"/>
    <w:rsid w:val="00EA53BD"/>
    <w:rsid w:val="00EB37E8"/>
    <w:rsid w:val="00F01629"/>
    <w:rsid w:val="00F146DC"/>
    <w:rsid w:val="00F14A5D"/>
    <w:rsid w:val="00F333FD"/>
    <w:rsid w:val="00F902A9"/>
    <w:rsid w:val="00F93673"/>
    <w:rsid w:val="00FC27A8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78C4-4541-4814-B87A-9C0F674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2</cp:revision>
  <dcterms:created xsi:type="dcterms:W3CDTF">2025-12-10T06:58:00Z</dcterms:created>
  <dcterms:modified xsi:type="dcterms:W3CDTF">2025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